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1 084 2021 RIB Inventarisatie ontwikkelingen Teg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084 2021 RIB Inventarisatie ontwikkelingen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 RIB Inventarisatie ontwikkelingen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 RIB Bijlage Centrum Tegelen, visie inrichting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4-RIB-Inventarisatie-ontwikkelingen-Tegelen.pdf" TargetMode="External" /><Relationship Id="rId25" Type="http://schemas.openxmlformats.org/officeDocument/2006/relationships/hyperlink" Target="https://https://gemeenteraad.venlo.nl//Documenten/084-RIB-Bijlage-Centrum-Tegelen-visie-inrichting-openbare-ruim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